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099ED53" w14:textId="61D247C6" w:rsidR="0060109F" w:rsidRDefault="0060109F" w:rsidP="00BE4444">
      <w:pPr>
        <w:jc w:val="both"/>
        <w:rPr>
          <w:b/>
          <w:color w:val="000000" w:themeColor="text1"/>
        </w:rPr>
      </w:pPr>
    </w:p>
    <w:p w14:paraId="50A872AD" w14:textId="56803716" w:rsidR="00510676" w:rsidRDefault="00510676" w:rsidP="00510676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</w:rPr>
        <w:t>1.</w:t>
      </w:r>
      <w:r>
        <w:t xml:space="preserve"> </w:t>
      </w:r>
      <w:r>
        <w:rPr>
          <w:b/>
        </w:rPr>
        <w:t>(Сікан С. Д.</w:t>
      </w:r>
      <w:r w:rsidRPr="00DC5A92">
        <w:rPr>
          <w:b/>
        </w:rPr>
        <w:t>).</w:t>
      </w:r>
      <w:r w:rsidRPr="000F2475">
        <w:rPr>
          <w:color w:val="auto"/>
        </w:rPr>
        <w:t xml:space="preserve"> </w:t>
      </w:r>
      <w:r>
        <w:rPr>
          <w:color w:val="auto"/>
        </w:rPr>
        <w:t>Адреса присвоюється гаражу</w:t>
      </w:r>
      <w:r w:rsidRPr="000D4005">
        <w:t xml:space="preserve">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AE0B7A0" w14:textId="26D5E9B6" w:rsidR="003F4169" w:rsidRDefault="003F4169" w:rsidP="00600BAD">
      <w:pPr>
        <w:jc w:val="both"/>
        <w:rPr>
          <w:b/>
          <w:color w:val="000000" w:themeColor="text1"/>
        </w:rPr>
      </w:pPr>
    </w:p>
    <w:p w14:paraId="0E1966FA" w14:textId="1E6FE513" w:rsidR="00C35064" w:rsidRPr="00F4716A" w:rsidRDefault="00C35064" w:rsidP="00C35064">
      <w:pPr>
        <w:ind w:firstLine="708"/>
        <w:jc w:val="both"/>
        <w:rPr>
          <w:color w:val="auto"/>
        </w:rPr>
      </w:pPr>
      <w:r>
        <w:rPr>
          <w:b/>
          <w:color w:val="000000" w:themeColor="text1"/>
        </w:rPr>
        <w:t>По пункту 2.</w:t>
      </w:r>
      <w:r w:rsidR="00600BAD">
        <w:rPr>
          <w:b/>
          <w:color w:val="000000" w:themeColor="text1"/>
        </w:rPr>
        <w:t>1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Богдан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47E644E" w14:textId="2FDAE7EB" w:rsidR="003F4169" w:rsidRDefault="003F4169" w:rsidP="00BE4444">
      <w:pPr>
        <w:jc w:val="both"/>
        <w:rPr>
          <w:b/>
          <w:color w:val="000000" w:themeColor="text1"/>
        </w:rPr>
      </w:pPr>
    </w:p>
    <w:p w14:paraId="7F95FFBB" w14:textId="1BFC1DD6" w:rsidR="003F4169" w:rsidRPr="00060BA8" w:rsidRDefault="004E535B" w:rsidP="00060BA8">
      <w:pPr>
        <w:ind w:firstLine="708"/>
        <w:jc w:val="both"/>
        <w:rPr>
          <w:color w:val="auto"/>
        </w:rPr>
      </w:pPr>
      <w:r>
        <w:rPr>
          <w:b/>
          <w:color w:val="000000" w:themeColor="text1"/>
        </w:rPr>
        <w:t>По пункту 2.</w:t>
      </w:r>
      <w:r w:rsidR="00600BAD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Сопілова В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66CF87C" w14:textId="52DFF940" w:rsidR="003F4169" w:rsidRDefault="003F4169" w:rsidP="00BE4444">
      <w:pPr>
        <w:jc w:val="both"/>
        <w:rPr>
          <w:b/>
          <w:color w:val="000000" w:themeColor="text1"/>
        </w:rPr>
      </w:pPr>
    </w:p>
    <w:p w14:paraId="7C02E2A2" w14:textId="5C997006" w:rsidR="00503B3B" w:rsidRPr="009E1F40" w:rsidRDefault="00503B3B" w:rsidP="00503B3B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00BAD"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>
        <w:rPr>
          <w:b/>
        </w:rPr>
        <w:t>Петрушевська Н. О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569EF01" w14:textId="6D2A3DAF" w:rsidR="00503B3B" w:rsidRDefault="00503B3B" w:rsidP="00BE4444">
      <w:pPr>
        <w:jc w:val="both"/>
        <w:rPr>
          <w:b/>
          <w:color w:val="000000" w:themeColor="text1"/>
        </w:rPr>
      </w:pPr>
    </w:p>
    <w:p w14:paraId="313BD340" w14:textId="0789CC69" w:rsidR="00503B3B" w:rsidRPr="009E1F40" w:rsidRDefault="00503B3B" w:rsidP="00503B3B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00BAD"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>
        <w:rPr>
          <w:b/>
        </w:rPr>
        <w:t>Бондаренко О. І.</w:t>
      </w:r>
      <w:r w:rsidRPr="009E1F40">
        <w:rPr>
          <w:b/>
        </w:rPr>
        <w:t>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88D567E" w14:textId="77777777" w:rsidR="00503B3B" w:rsidRDefault="00503B3B" w:rsidP="00BE4444">
      <w:pPr>
        <w:jc w:val="both"/>
        <w:rPr>
          <w:b/>
          <w:color w:val="000000" w:themeColor="text1"/>
        </w:rPr>
      </w:pPr>
    </w:p>
    <w:p w14:paraId="40365573" w14:textId="130E267D" w:rsidR="00164D99" w:rsidRDefault="00C47C7C" w:rsidP="00164D99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 xml:space="preserve">По пункту </w:t>
      </w:r>
      <w:r w:rsidR="00060BA8">
        <w:rPr>
          <w:b/>
          <w:color w:val="auto"/>
        </w:rPr>
        <w:t>3</w:t>
      </w:r>
      <w:r>
        <w:rPr>
          <w:b/>
          <w:color w:val="auto"/>
        </w:rPr>
        <w:t>.</w:t>
      </w:r>
      <w:r w:rsidR="005F6295"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060BA8">
        <w:rPr>
          <w:b/>
          <w:color w:val="auto"/>
        </w:rPr>
        <w:t>Гладишева В. Г.</w:t>
      </w:r>
      <w:r w:rsidR="00164D99">
        <w:rPr>
          <w:b/>
          <w:color w:val="auto"/>
        </w:rPr>
        <w:t>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Зміни вносяться </w:t>
      </w:r>
      <w:r w:rsidRPr="00A47FC0">
        <w:rPr>
          <w:color w:val="auto"/>
        </w:rPr>
        <w:t>у зв’язку</w:t>
      </w:r>
      <w:r>
        <w:rPr>
          <w:color w:val="auto"/>
        </w:rPr>
        <w:t xml:space="preserve"> </w:t>
      </w:r>
      <w:r w:rsidRPr="00E972D3">
        <w:rPr>
          <w:bCs w:val="0"/>
        </w:rPr>
        <w:t xml:space="preserve">з </w:t>
      </w:r>
      <w:r w:rsidR="00164D99">
        <w:rPr>
          <w:bCs w:val="0"/>
        </w:rPr>
        <w:t>поділом нерухомого майна, припиненням спільної часткової власності</w:t>
      </w:r>
      <w:r w:rsidR="00164D99" w:rsidRPr="00164D99">
        <w:rPr>
          <w:color w:val="000000" w:themeColor="text1"/>
        </w:rPr>
        <w:t xml:space="preserve"> </w:t>
      </w:r>
      <w:r w:rsidR="00164D99"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8AE1A4D" w14:textId="57AC8FC0" w:rsidR="00C005B2" w:rsidRPr="005F6295" w:rsidRDefault="00164D99" w:rsidP="005F6295">
      <w:pPr>
        <w:ind w:firstLine="709"/>
        <w:jc w:val="both"/>
        <w:rPr>
          <w:color w:val="auto"/>
        </w:rPr>
      </w:pPr>
      <w:r>
        <w:rPr>
          <w:bCs w:val="0"/>
        </w:rPr>
        <w:t xml:space="preserve"> </w:t>
      </w:r>
    </w:p>
    <w:p w14:paraId="1A33ACC1" w14:textId="5F60859A" w:rsidR="00C005B2" w:rsidRPr="009E1F40" w:rsidRDefault="00C005B2" w:rsidP="00C005B2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="005F6295">
        <w:rPr>
          <w:b/>
          <w:color w:val="auto"/>
          <w:lang w:val="ru-RU"/>
        </w:rPr>
        <w:t>3.2</w:t>
      </w:r>
      <w:r w:rsidRPr="009E1F40">
        <w:rPr>
          <w:b/>
          <w:color w:val="auto"/>
        </w:rPr>
        <w:t>. (</w:t>
      </w:r>
      <w:r w:rsidRPr="009E1F40">
        <w:rPr>
          <w:b/>
        </w:rPr>
        <w:t>Козлова Т. П.).</w:t>
      </w:r>
      <w:r w:rsidRPr="009E1F40">
        <w:rPr>
          <w:color w:val="auto"/>
        </w:rPr>
        <w:t xml:space="preserve"> </w:t>
      </w:r>
      <w:r w:rsidR="00FE730D">
        <w:rPr>
          <w:color w:val="auto"/>
        </w:rPr>
        <w:t xml:space="preserve">Зміни вносяться за заявою заявниці про зміну нумерації з № 19-А на № 19. </w:t>
      </w:r>
    </w:p>
    <w:p w14:paraId="28EB50CB" w14:textId="668742A0" w:rsidR="00C47C7C" w:rsidRDefault="00C47C7C" w:rsidP="00582AB1">
      <w:pPr>
        <w:jc w:val="both"/>
        <w:rPr>
          <w:color w:val="000000" w:themeColor="text1"/>
        </w:rPr>
      </w:pPr>
    </w:p>
    <w:p w14:paraId="464CC5BB" w14:textId="65CB2D76" w:rsidR="00FE730D" w:rsidRPr="009E1F40" w:rsidRDefault="005F6295" w:rsidP="00FE730D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="00674D8E">
        <w:rPr>
          <w:b/>
          <w:color w:val="auto"/>
        </w:rPr>
        <w:t>3</w:t>
      </w:r>
      <w:r w:rsidRPr="009E1F40">
        <w:rPr>
          <w:b/>
          <w:color w:val="auto"/>
        </w:rPr>
        <w:t>.</w:t>
      </w:r>
      <w:r w:rsidR="00674D8E"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 w:rsidRPr="009E1F40">
        <w:rPr>
          <w:b/>
        </w:rPr>
        <w:t>Буренок А. В.).</w:t>
      </w:r>
      <w:r w:rsidR="00FE730D">
        <w:rPr>
          <w:b/>
        </w:rPr>
        <w:t xml:space="preserve"> </w:t>
      </w:r>
      <w:r w:rsidR="00FE730D">
        <w:rPr>
          <w:color w:val="auto"/>
        </w:rPr>
        <w:t xml:space="preserve">Зміни вносяться за заявою заявника про зміну нумерації з № 19 на № 19-А. </w:t>
      </w:r>
    </w:p>
    <w:p w14:paraId="61E5D43A" w14:textId="0A4A6550" w:rsidR="00C47C7C" w:rsidRPr="00900150" w:rsidRDefault="00C47C7C" w:rsidP="00582AB1">
      <w:pPr>
        <w:jc w:val="both"/>
        <w:rPr>
          <w:color w:val="000000" w:themeColor="text1"/>
        </w:rPr>
      </w:pPr>
    </w:p>
    <w:p w14:paraId="0E543ABD" w14:textId="77777777" w:rsidR="005F6295" w:rsidRDefault="005F6295" w:rsidP="00F923E1">
      <w:pPr>
        <w:rPr>
          <w:color w:val="000000" w:themeColor="text1"/>
        </w:rPr>
      </w:pPr>
    </w:p>
    <w:p w14:paraId="47CA861D" w14:textId="77777777" w:rsidR="005F6295" w:rsidRDefault="005F6295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49155143" w14:textId="34255846" w:rsidR="00745BB7" w:rsidRDefault="00745BB7" w:rsidP="00745BB7">
      <w:pPr>
        <w:ind w:left="2832"/>
        <w:rPr>
          <w:bCs w:val="0"/>
          <w:color w:val="000000" w:themeColor="text1"/>
        </w:rPr>
      </w:pPr>
    </w:p>
    <w:p w14:paraId="17B84C93" w14:textId="145E6066" w:rsidR="0084020D" w:rsidRDefault="0084020D" w:rsidP="00745BB7">
      <w:pPr>
        <w:ind w:left="2832"/>
        <w:rPr>
          <w:bCs w:val="0"/>
          <w:color w:val="000000" w:themeColor="text1"/>
        </w:rPr>
      </w:pPr>
    </w:p>
    <w:p w14:paraId="03A4D6FD" w14:textId="65D868A5" w:rsidR="0084020D" w:rsidRDefault="0084020D" w:rsidP="00745BB7">
      <w:pPr>
        <w:ind w:left="2832"/>
        <w:rPr>
          <w:bCs w:val="0"/>
          <w:color w:val="000000" w:themeColor="text1"/>
        </w:rPr>
      </w:pPr>
    </w:p>
    <w:p w14:paraId="3A337FBF" w14:textId="64B89B40" w:rsidR="0084020D" w:rsidRDefault="0084020D" w:rsidP="00745BB7">
      <w:pPr>
        <w:ind w:left="2832"/>
        <w:rPr>
          <w:bCs w:val="0"/>
          <w:color w:val="000000" w:themeColor="text1"/>
        </w:rPr>
      </w:pPr>
    </w:p>
    <w:p w14:paraId="1928D06D" w14:textId="4DD0A7D5" w:rsidR="0084020D" w:rsidRDefault="0084020D" w:rsidP="00745BB7">
      <w:pPr>
        <w:ind w:left="2832"/>
        <w:rPr>
          <w:bCs w:val="0"/>
          <w:color w:val="000000" w:themeColor="text1"/>
        </w:rPr>
      </w:pPr>
    </w:p>
    <w:p w14:paraId="58C38619" w14:textId="6DD1225E" w:rsidR="0084020D" w:rsidRDefault="0084020D" w:rsidP="00745BB7">
      <w:pPr>
        <w:ind w:left="2832"/>
        <w:rPr>
          <w:bCs w:val="0"/>
          <w:color w:val="000000" w:themeColor="text1"/>
        </w:rPr>
      </w:pPr>
    </w:p>
    <w:p w14:paraId="0B20639E" w14:textId="749A546D" w:rsidR="00441F00" w:rsidRDefault="00441F00" w:rsidP="00745BB7">
      <w:pPr>
        <w:ind w:left="2832"/>
        <w:rPr>
          <w:bCs w:val="0"/>
          <w:color w:val="000000" w:themeColor="text1"/>
        </w:rPr>
      </w:pPr>
    </w:p>
    <w:p w14:paraId="5FA5C3FF" w14:textId="755CE4C7" w:rsidR="00441F00" w:rsidRDefault="00441F00" w:rsidP="00745BB7">
      <w:pPr>
        <w:ind w:left="2832"/>
        <w:rPr>
          <w:bCs w:val="0"/>
          <w:color w:val="000000" w:themeColor="text1"/>
        </w:rPr>
      </w:pPr>
    </w:p>
    <w:p w14:paraId="07C189A7" w14:textId="26CA79C0" w:rsidR="00441F00" w:rsidRDefault="00441F00" w:rsidP="00745BB7">
      <w:pPr>
        <w:ind w:left="2832"/>
        <w:rPr>
          <w:bCs w:val="0"/>
          <w:color w:val="000000" w:themeColor="text1"/>
        </w:rPr>
      </w:pPr>
    </w:p>
    <w:p w14:paraId="40AD896D" w14:textId="5C7DE9CC" w:rsidR="00441F00" w:rsidRDefault="00441F00" w:rsidP="00745BB7">
      <w:pPr>
        <w:ind w:left="2832"/>
        <w:rPr>
          <w:bCs w:val="0"/>
          <w:color w:val="000000" w:themeColor="text1"/>
        </w:rPr>
      </w:pPr>
    </w:p>
    <w:p w14:paraId="657F10B9" w14:textId="56B16C56" w:rsidR="00441F00" w:rsidRDefault="00441F00" w:rsidP="00745BB7">
      <w:pPr>
        <w:ind w:left="2832"/>
        <w:rPr>
          <w:bCs w:val="0"/>
          <w:color w:val="000000" w:themeColor="text1"/>
        </w:rPr>
      </w:pPr>
    </w:p>
    <w:p w14:paraId="6F9604FE" w14:textId="694A77BC" w:rsidR="00441F00" w:rsidRDefault="00441F00" w:rsidP="00745BB7">
      <w:pPr>
        <w:ind w:left="2832"/>
        <w:rPr>
          <w:bCs w:val="0"/>
          <w:color w:val="000000" w:themeColor="text1"/>
        </w:rPr>
      </w:pPr>
    </w:p>
    <w:p w14:paraId="68E0640D" w14:textId="4C739DFA" w:rsidR="00441F00" w:rsidRDefault="00441F00" w:rsidP="00745BB7">
      <w:pPr>
        <w:ind w:left="2832"/>
        <w:rPr>
          <w:bCs w:val="0"/>
          <w:color w:val="000000" w:themeColor="text1"/>
        </w:rPr>
      </w:pPr>
    </w:p>
    <w:p w14:paraId="0A8064C1" w14:textId="7AA5E6EC" w:rsidR="00600BAD" w:rsidRDefault="00600BAD" w:rsidP="00745BB7">
      <w:pPr>
        <w:ind w:left="2832"/>
        <w:rPr>
          <w:bCs w:val="0"/>
          <w:color w:val="000000" w:themeColor="text1"/>
        </w:rPr>
      </w:pPr>
    </w:p>
    <w:p w14:paraId="4998EF62" w14:textId="0B2461FD" w:rsidR="00600BAD" w:rsidRDefault="00600BAD" w:rsidP="00745BB7">
      <w:pPr>
        <w:ind w:left="2832"/>
        <w:rPr>
          <w:bCs w:val="0"/>
          <w:color w:val="000000" w:themeColor="text1"/>
        </w:rPr>
      </w:pPr>
    </w:p>
    <w:p w14:paraId="0DCFE328" w14:textId="7B4A2A81" w:rsidR="00600BAD" w:rsidRDefault="00600BAD" w:rsidP="00745BB7">
      <w:pPr>
        <w:ind w:left="2832"/>
        <w:rPr>
          <w:bCs w:val="0"/>
          <w:color w:val="000000" w:themeColor="text1"/>
        </w:rPr>
      </w:pPr>
    </w:p>
    <w:p w14:paraId="674D80CF" w14:textId="23537F69" w:rsidR="00600BAD" w:rsidRDefault="00600BAD" w:rsidP="00745BB7">
      <w:pPr>
        <w:ind w:left="2832"/>
        <w:rPr>
          <w:bCs w:val="0"/>
          <w:color w:val="000000" w:themeColor="text1"/>
        </w:rPr>
      </w:pPr>
    </w:p>
    <w:p w14:paraId="554B9C6F" w14:textId="50BD3E7E" w:rsidR="00600BAD" w:rsidRDefault="00600BAD" w:rsidP="00745BB7">
      <w:pPr>
        <w:ind w:left="2832"/>
        <w:rPr>
          <w:bCs w:val="0"/>
          <w:color w:val="000000" w:themeColor="text1"/>
        </w:rPr>
      </w:pPr>
    </w:p>
    <w:p w14:paraId="07133E65" w14:textId="084D5B46" w:rsidR="00600BAD" w:rsidRDefault="00600BAD" w:rsidP="00745BB7">
      <w:pPr>
        <w:ind w:left="2832"/>
        <w:rPr>
          <w:bCs w:val="0"/>
          <w:color w:val="000000" w:themeColor="text1"/>
        </w:rPr>
      </w:pPr>
    </w:p>
    <w:p w14:paraId="1AB330D9" w14:textId="6765B2F2" w:rsidR="00600BAD" w:rsidRDefault="00600BAD" w:rsidP="00745BB7">
      <w:pPr>
        <w:ind w:left="2832"/>
        <w:rPr>
          <w:bCs w:val="0"/>
          <w:color w:val="000000" w:themeColor="text1"/>
        </w:rPr>
      </w:pPr>
    </w:p>
    <w:p w14:paraId="438EDE02" w14:textId="5AE7C260" w:rsidR="00600BAD" w:rsidRDefault="00600BAD" w:rsidP="00745BB7">
      <w:pPr>
        <w:ind w:left="2832"/>
        <w:rPr>
          <w:bCs w:val="0"/>
          <w:color w:val="000000" w:themeColor="text1"/>
        </w:rPr>
      </w:pPr>
    </w:p>
    <w:p w14:paraId="0818B9F1" w14:textId="37A1F698" w:rsidR="00600BAD" w:rsidRDefault="00600BAD" w:rsidP="00745BB7">
      <w:pPr>
        <w:ind w:left="2832"/>
        <w:rPr>
          <w:bCs w:val="0"/>
          <w:color w:val="000000" w:themeColor="text1"/>
        </w:rPr>
      </w:pPr>
    </w:p>
    <w:p w14:paraId="5B7DE6DB" w14:textId="77777777" w:rsidR="00600BAD" w:rsidRDefault="00600BAD" w:rsidP="00745BB7">
      <w:pPr>
        <w:ind w:left="2832"/>
        <w:rPr>
          <w:bCs w:val="0"/>
          <w:color w:val="000000" w:themeColor="text1"/>
        </w:rPr>
      </w:pPr>
    </w:p>
    <w:p w14:paraId="42484967" w14:textId="6A34D7C5" w:rsidR="00441F00" w:rsidRDefault="00441F00" w:rsidP="00745BB7">
      <w:pPr>
        <w:ind w:left="2832"/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CAEA3A0" w14:textId="7840D6C1" w:rsidR="00DE2CDC" w:rsidRPr="00600BAD" w:rsidRDefault="00E12450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/>
          <w:color w:val="000000" w:themeColor="text1"/>
        </w:rPr>
        <w:tab/>
      </w:r>
      <w:r w:rsidR="004D7C5F" w:rsidRPr="001B039F">
        <w:rPr>
          <w:bCs w:val="0"/>
          <w:color w:val="000000" w:themeColor="text1"/>
        </w:rPr>
        <w:t xml:space="preserve"> </w:t>
      </w:r>
    </w:p>
    <w:p w14:paraId="5AD58A10" w14:textId="72661011" w:rsidR="00A9549F" w:rsidRPr="00900150" w:rsidRDefault="00636447" w:rsidP="00A9549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</w:rPr>
        <w:t>1.</w:t>
      </w:r>
      <w:r>
        <w:t xml:space="preserve"> </w:t>
      </w:r>
      <w:r>
        <w:rPr>
          <w:b/>
        </w:rPr>
        <w:t>(Сікан С. Д.</w:t>
      </w:r>
      <w:r w:rsidRPr="00DC5A92">
        <w:rPr>
          <w:b/>
        </w:rPr>
        <w:t>).</w:t>
      </w:r>
      <w:r w:rsidR="00A9549F">
        <w:rPr>
          <w:b/>
        </w:rPr>
        <w:t xml:space="preserve"> </w:t>
      </w:r>
      <w:r w:rsidR="00A9549F" w:rsidRPr="00900150">
        <w:rPr>
          <w:color w:val="000000" w:themeColor="text1"/>
        </w:rPr>
        <w:t xml:space="preserve">Власна земельна ділянка (кадастровий </w:t>
      </w:r>
      <w:r w:rsidR="00A9549F">
        <w:rPr>
          <w:color w:val="000000" w:themeColor="text1"/>
        </w:rPr>
        <w:t xml:space="preserve">  </w:t>
      </w:r>
      <w:r w:rsidR="00A9549F" w:rsidRPr="00900150">
        <w:rPr>
          <w:color w:val="000000" w:themeColor="text1"/>
        </w:rPr>
        <w:t>№ 7410100000:0</w:t>
      </w:r>
      <w:r w:rsidR="00A9549F">
        <w:rPr>
          <w:color w:val="000000" w:themeColor="text1"/>
        </w:rPr>
        <w:t>2</w:t>
      </w:r>
      <w:r w:rsidR="00A9549F" w:rsidRPr="00900150">
        <w:rPr>
          <w:color w:val="000000" w:themeColor="text1"/>
        </w:rPr>
        <w:t>:0</w:t>
      </w:r>
      <w:r w:rsidR="00A9549F">
        <w:rPr>
          <w:color w:val="000000" w:themeColor="text1"/>
        </w:rPr>
        <w:t>18:</w:t>
      </w:r>
      <w:r w:rsidR="00A9549F">
        <w:rPr>
          <w:color w:val="000000" w:themeColor="text1"/>
          <w:lang w:val="ru-RU"/>
        </w:rPr>
        <w:t>5547</w:t>
      </w:r>
      <w:r w:rsidR="00A9549F" w:rsidRPr="00900150">
        <w:rPr>
          <w:color w:val="000000" w:themeColor="text1"/>
        </w:rPr>
        <w:t>).</w:t>
      </w:r>
    </w:p>
    <w:p w14:paraId="4D1E6E8A" w14:textId="5940A48A" w:rsidR="00A9549F" w:rsidRPr="00900150" w:rsidRDefault="00A9549F" w:rsidP="00A9549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24.09.2012 року, серія ЯМ № 880115. </w:t>
      </w:r>
    </w:p>
    <w:p w14:paraId="23837F19" w14:textId="3D2BAF19" w:rsidR="00A9549F" w:rsidRPr="00900150" w:rsidRDefault="00A9549F" w:rsidP="00A9549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021</w:t>
      </w:r>
      <w:r w:rsidRPr="00900150">
        <w:rPr>
          <w:color w:val="000000" w:themeColor="text1"/>
        </w:rPr>
        <w:t xml:space="preserve"> га.</w:t>
      </w:r>
    </w:p>
    <w:p w14:paraId="06AFA931" w14:textId="77777777" w:rsidR="00A9549F" w:rsidRPr="00900150" w:rsidRDefault="00A9549F" w:rsidP="00A9549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07E70CE" w14:textId="289ED409" w:rsidR="003F4169" w:rsidRDefault="003F4169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7FC31B2" w14:textId="5B61BCA3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у 2.</w:t>
      </w:r>
      <w:r w:rsidR="00600BAD">
        <w:rPr>
          <w:b/>
          <w:color w:val="000000" w:themeColor="text1"/>
        </w:rPr>
        <w:t>1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Богдан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5030</w:t>
      </w:r>
      <w:r w:rsidRPr="00900150">
        <w:rPr>
          <w:color w:val="000000" w:themeColor="text1"/>
        </w:rPr>
        <w:t>).</w:t>
      </w:r>
    </w:p>
    <w:p w14:paraId="510B6705" w14:textId="007F98D3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19.11.2003 року, серія ЧН № 021094. </w:t>
      </w:r>
    </w:p>
    <w:p w14:paraId="3D7C1331" w14:textId="3E756843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000</w:t>
      </w:r>
      <w:r w:rsidRPr="00900150">
        <w:rPr>
          <w:color w:val="000000" w:themeColor="text1"/>
        </w:rPr>
        <w:t xml:space="preserve"> га.</w:t>
      </w:r>
    </w:p>
    <w:p w14:paraId="5BF9199D" w14:textId="77777777" w:rsidR="00C35064" w:rsidRPr="00900150" w:rsidRDefault="00C35064" w:rsidP="00C3506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0392400" w14:textId="3F261740" w:rsidR="00C35064" w:rsidRDefault="00C35064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31274BF" w14:textId="2EFC4B9C" w:rsidR="004E535B" w:rsidRPr="00900150" w:rsidRDefault="004E535B" w:rsidP="004E535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у 2.</w:t>
      </w:r>
      <w:r w:rsidR="00600BAD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 (</w:t>
      </w:r>
      <w:r>
        <w:rPr>
          <w:b/>
          <w:color w:val="000000" w:themeColor="text1"/>
        </w:rPr>
        <w:t>Сопілова В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0444</w:t>
      </w:r>
      <w:r w:rsidRPr="00900150">
        <w:rPr>
          <w:color w:val="000000" w:themeColor="text1"/>
        </w:rPr>
        <w:t>).</w:t>
      </w:r>
    </w:p>
    <w:p w14:paraId="761572BD" w14:textId="6E2E9407" w:rsidR="004E535B" w:rsidRPr="00900150" w:rsidRDefault="004E535B" w:rsidP="004E53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70542425</w:t>
      </w:r>
      <w:r w:rsidRPr="00900150">
        <w:rPr>
          <w:color w:val="000000" w:themeColor="text1"/>
        </w:rPr>
        <w:t>.</w:t>
      </w:r>
    </w:p>
    <w:p w14:paraId="2FDFB513" w14:textId="3E668805" w:rsidR="004E535B" w:rsidRPr="00900150" w:rsidRDefault="004E535B" w:rsidP="004E53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622</w:t>
      </w:r>
      <w:r w:rsidRPr="00900150">
        <w:rPr>
          <w:color w:val="000000" w:themeColor="text1"/>
        </w:rPr>
        <w:t xml:space="preserve"> га.</w:t>
      </w:r>
    </w:p>
    <w:p w14:paraId="34326069" w14:textId="77777777" w:rsidR="004E535B" w:rsidRPr="00900150" w:rsidRDefault="004E535B" w:rsidP="004E535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6099879" w14:textId="042F6CFE" w:rsidR="00B574F6" w:rsidRDefault="00B574F6" w:rsidP="00BA483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3DB8C84C" w14:textId="705376B0" w:rsidR="00B71C2D" w:rsidRPr="00900150" w:rsidRDefault="00B71C2D" w:rsidP="00B71C2D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00BAD"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>
        <w:rPr>
          <w:b/>
        </w:rPr>
        <w:t>Петрушевська Н. О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0210</w:t>
      </w:r>
      <w:r w:rsidRPr="00900150">
        <w:rPr>
          <w:color w:val="000000" w:themeColor="text1"/>
        </w:rPr>
        <w:t>).</w:t>
      </w:r>
    </w:p>
    <w:p w14:paraId="74E8CED1" w14:textId="0C212234" w:rsidR="00B71C2D" w:rsidRPr="00900150" w:rsidRDefault="00B71C2D" w:rsidP="00B71C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122557156</w:t>
      </w:r>
      <w:r w:rsidRPr="00900150">
        <w:rPr>
          <w:color w:val="000000" w:themeColor="text1"/>
        </w:rPr>
        <w:t>.</w:t>
      </w:r>
    </w:p>
    <w:p w14:paraId="22532582" w14:textId="38FC58E9" w:rsidR="00B71C2D" w:rsidRPr="00900150" w:rsidRDefault="00B71C2D" w:rsidP="00B71C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01</w:t>
      </w:r>
      <w:r w:rsidRPr="00900150">
        <w:rPr>
          <w:color w:val="000000" w:themeColor="text1"/>
        </w:rPr>
        <w:t>га.</w:t>
      </w:r>
    </w:p>
    <w:p w14:paraId="6AD2B02F" w14:textId="77777777" w:rsidR="00B71C2D" w:rsidRPr="00900150" w:rsidRDefault="00B71C2D" w:rsidP="00B71C2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74F57C" w14:textId="0E8EE852" w:rsidR="00B71C2D" w:rsidRDefault="00B71C2D" w:rsidP="00BA483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32B336AA" w14:textId="27B37A84" w:rsidR="005571C3" w:rsidRPr="00900150" w:rsidRDefault="005571C3" w:rsidP="005571C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00BAD"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>
        <w:rPr>
          <w:b/>
        </w:rPr>
        <w:t>Бондаренко О. І.</w:t>
      </w:r>
      <w:r w:rsidRPr="009E1F40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0211</w:t>
      </w:r>
      <w:r w:rsidRPr="00900150">
        <w:rPr>
          <w:color w:val="000000" w:themeColor="text1"/>
        </w:rPr>
        <w:t>).</w:t>
      </w:r>
    </w:p>
    <w:p w14:paraId="2044F6FE" w14:textId="05656860" w:rsidR="005571C3" w:rsidRPr="00900150" w:rsidRDefault="005571C3" w:rsidP="005571C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232466832</w:t>
      </w:r>
      <w:r w:rsidRPr="00900150">
        <w:rPr>
          <w:color w:val="000000" w:themeColor="text1"/>
        </w:rPr>
        <w:t>.</w:t>
      </w:r>
    </w:p>
    <w:p w14:paraId="10C442F2" w14:textId="77777777" w:rsidR="005571C3" w:rsidRPr="00900150" w:rsidRDefault="005571C3" w:rsidP="005571C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01</w:t>
      </w:r>
      <w:r w:rsidRPr="00900150">
        <w:rPr>
          <w:color w:val="000000" w:themeColor="text1"/>
        </w:rPr>
        <w:t>га.</w:t>
      </w:r>
    </w:p>
    <w:p w14:paraId="5448FB21" w14:textId="77777777" w:rsidR="005571C3" w:rsidRPr="00900150" w:rsidRDefault="005571C3" w:rsidP="005571C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B7355E7" w14:textId="77777777" w:rsidR="005571C3" w:rsidRDefault="005571C3" w:rsidP="00BA483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1232078" w14:textId="7306D826" w:rsidR="00536AEA" w:rsidRDefault="00060BA8" w:rsidP="00536AEA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3.</w:t>
      </w:r>
      <w:r w:rsidR="006C506E"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Гладишева В. Г.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="00536AEA">
        <w:rPr>
          <w:color w:val="auto"/>
        </w:rPr>
        <w:t xml:space="preserve">Зміни вносяться </w:t>
      </w:r>
      <w:r w:rsidR="00536AEA" w:rsidRPr="00A47FC0">
        <w:rPr>
          <w:color w:val="auto"/>
        </w:rPr>
        <w:t>у зв’язку</w:t>
      </w:r>
      <w:r w:rsidR="00536AEA">
        <w:rPr>
          <w:color w:val="auto"/>
        </w:rPr>
        <w:t xml:space="preserve"> </w:t>
      </w:r>
      <w:r w:rsidR="00536AEA" w:rsidRPr="00E972D3">
        <w:rPr>
          <w:bCs w:val="0"/>
        </w:rPr>
        <w:t xml:space="preserve">з </w:t>
      </w:r>
      <w:r w:rsidR="00536AEA">
        <w:rPr>
          <w:bCs w:val="0"/>
        </w:rPr>
        <w:t>поділом нерухомого майна, припиненням спільної часткової власності</w:t>
      </w:r>
      <w:r w:rsidR="00536AEA" w:rsidRPr="00164D99">
        <w:rPr>
          <w:color w:val="000000" w:themeColor="text1"/>
        </w:rPr>
        <w:t xml:space="preserve"> </w:t>
      </w:r>
      <w:r w:rsidR="00536AEA"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B3314A2" w14:textId="1039803E" w:rsidR="00536AEA" w:rsidRDefault="00536AEA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673E0DD7" w14:textId="77777777" w:rsidR="00674D8E" w:rsidRPr="009E1F40" w:rsidRDefault="00674D8E" w:rsidP="00674D8E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3.2</w:t>
      </w:r>
      <w:r w:rsidRPr="009E1F40">
        <w:rPr>
          <w:b/>
          <w:color w:val="auto"/>
        </w:rPr>
        <w:t>. (</w:t>
      </w:r>
      <w:r w:rsidRPr="009E1F40">
        <w:rPr>
          <w:b/>
        </w:rPr>
        <w:t>Козлова Т. П.).</w:t>
      </w:r>
      <w:r w:rsidRPr="009E1F40">
        <w:rPr>
          <w:color w:val="auto"/>
        </w:rPr>
        <w:t xml:space="preserve"> </w:t>
      </w:r>
      <w:r>
        <w:rPr>
          <w:color w:val="auto"/>
        </w:rPr>
        <w:t xml:space="preserve">Зміни вносяться за заявою заявниці про зміну нумерації з № 19-А на № 19. </w:t>
      </w:r>
    </w:p>
    <w:p w14:paraId="52A5EA90" w14:textId="77777777" w:rsidR="00674D8E" w:rsidRDefault="00674D8E" w:rsidP="00674D8E">
      <w:pPr>
        <w:jc w:val="both"/>
        <w:rPr>
          <w:color w:val="000000" w:themeColor="text1"/>
        </w:rPr>
      </w:pPr>
    </w:p>
    <w:p w14:paraId="42248103" w14:textId="5CF0D98F" w:rsidR="00674D8E" w:rsidRPr="009E1F40" w:rsidRDefault="00674D8E" w:rsidP="00674D8E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3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 w:rsidRPr="009E1F40">
        <w:rPr>
          <w:b/>
        </w:rPr>
        <w:t>Буренок А. В.).</w:t>
      </w:r>
      <w:r>
        <w:rPr>
          <w:b/>
        </w:rPr>
        <w:t xml:space="preserve"> </w:t>
      </w:r>
      <w:r>
        <w:rPr>
          <w:color w:val="auto"/>
        </w:rPr>
        <w:t xml:space="preserve">Зміни вносяться за заявою заявника про зміну нумерації з № 19 на № 19-А. </w:t>
      </w:r>
    </w:p>
    <w:p w14:paraId="08F983B3" w14:textId="77777777" w:rsidR="00674D8E" w:rsidRDefault="00674D8E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3F54AC01" w14:textId="2E5768A6" w:rsidR="00674D8E" w:rsidRDefault="00674D8E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6A566A50" w14:textId="77777777" w:rsidR="00674D8E" w:rsidRPr="00547A58" w:rsidRDefault="00674D8E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AF68" w14:textId="77777777" w:rsidR="00FB79BF" w:rsidRDefault="00FB79BF">
      <w:r>
        <w:separator/>
      </w:r>
    </w:p>
  </w:endnote>
  <w:endnote w:type="continuationSeparator" w:id="0">
    <w:p w14:paraId="31B80F8B" w14:textId="77777777" w:rsidR="00FB79BF" w:rsidRDefault="00FB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117D" w14:textId="77777777" w:rsidR="00FB79BF" w:rsidRDefault="00FB79BF">
      <w:r>
        <w:separator/>
      </w:r>
    </w:p>
  </w:footnote>
  <w:footnote w:type="continuationSeparator" w:id="0">
    <w:p w14:paraId="6274C90E" w14:textId="77777777" w:rsidR="00FB79BF" w:rsidRDefault="00FB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FB79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FB79BF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FB7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44A"/>
    <w:rsid w:val="000419D9"/>
    <w:rsid w:val="0004222C"/>
    <w:rsid w:val="00042265"/>
    <w:rsid w:val="00043FAA"/>
    <w:rsid w:val="00046957"/>
    <w:rsid w:val="0004743A"/>
    <w:rsid w:val="00047D52"/>
    <w:rsid w:val="00050361"/>
    <w:rsid w:val="00053DC8"/>
    <w:rsid w:val="00060BA8"/>
    <w:rsid w:val="00060DA7"/>
    <w:rsid w:val="00070BFD"/>
    <w:rsid w:val="000716A1"/>
    <w:rsid w:val="00072619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CA9"/>
    <w:rsid w:val="000A465A"/>
    <w:rsid w:val="000A68E3"/>
    <w:rsid w:val="000B20E4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1866"/>
    <w:rsid w:val="00140971"/>
    <w:rsid w:val="0014099C"/>
    <w:rsid w:val="00142489"/>
    <w:rsid w:val="0014342F"/>
    <w:rsid w:val="0014679E"/>
    <w:rsid w:val="00150A65"/>
    <w:rsid w:val="00150F83"/>
    <w:rsid w:val="0015285D"/>
    <w:rsid w:val="00155815"/>
    <w:rsid w:val="00156B1D"/>
    <w:rsid w:val="00157E1A"/>
    <w:rsid w:val="00164D99"/>
    <w:rsid w:val="00170E7A"/>
    <w:rsid w:val="00171065"/>
    <w:rsid w:val="00171F4C"/>
    <w:rsid w:val="00172954"/>
    <w:rsid w:val="00176E18"/>
    <w:rsid w:val="00182EA1"/>
    <w:rsid w:val="00183B65"/>
    <w:rsid w:val="001933CC"/>
    <w:rsid w:val="00194228"/>
    <w:rsid w:val="00197236"/>
    <w:rsid w:val="001A094A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22D6"/>
    <w:rsid w:val="001D2790"/>
    <w:rsid w:val="001D3E36"/>
    <w:rsid w:val="001D5C11"/>
    <w:rsid w:val="001D6830"/>
    <w:rsid w:val="001E050E"/>
    <w:rsid w:val="001E0ED9"/>
    <w:rsid w:val="001E2071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3219"/>
    <w:rsid w:val="00274333"/>
    <w:rsid w:val="00275D9B"/>
    <w:rsid w:val="0027648B"/>
    <w:rsid w:val="00276B59"/>
    <w:rsid w:val="0028651F"/>
    <w:rsid w:val="002870A5"/>
    <w:rsid w:val="00292C73"/>
    <w:rsid w:val="0029752A"/>
    <w:rsid w:val="002A0B47"/>
    <w:rsid w:val="002A5F76"/>
    <w:rsid w:val="002A6CF4"/>
    <w:rsid w:val="002B38B0"/>
    <w:rsid w:val="002B6F73"/>
    <w:rsid w:val="002B7326"/>
    <w:rsid w:val="002C05D3"/>
    <w:rsid w:val="002C1773"/>
    <w:rsid w:val="002C2C83"/>
    <w:rsid w:val="002C507E"/>
    <w:rsid w:val="002D01CE"/>
    <w:rsid w:val="002D186D"/>
    <w:rsid w:val="002D49DC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1F0A"/>
    <w:rsid w:val="003461F4"/>
    <w:rsid w:val="00346673"/>
    <w:rsid w:val="003469D7"/>
    <w:rsid w:val="0034734D"/>
    <w:rsid w:val="003511D5"/>
    <w:rsid w:val="00354EF8"/>
    <w:rsid w:val="00355E3B"/>
    <w:rsid w:val="00357B67"/>
    <w:rsid w:val="00362528"/>
    <w:rsid w:val="003625DD"/>
    <w:rsid w:val="00363391"/>
    <w:rsid w:val="00364A80"/>
    <w:rsid w:val="00367A04"/>
    <w:rsid w:val="003708AC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2D99"/>
    <w:rsid w:val="003C4361"/>
    <w:rsid w:val="003C7D1D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788E"/>
    <w:rsid w:val="00491465"/>
    <w:rsid w:val="00495BE3"/>
    <w:rsid w:val="00497F4B"/>
    <w:rsid w:val="004A05D1"/>
    <w:rsid w:val="004A06A4"/>
    <w:rsid w:val="004A09F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2552"/>
    <w:rsid w:val="004D7997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1A17"/>
    <w:rsid w:val="00522263"/>
    <w:rsid w:val="00524DC9"/>
    <w:rsid w:val="005309AD"/>
    <w:rsid w:val="005321D1"/>
    <w:rsid w:val="0053323F"/>
    <w:rsid w:val="0053356B"/>
    <w:rsid w:val="00534492"/>
    <w:rsid w:val="00534582"/>
    <w:rsid w:val="00534D53"/>
    <w:rsid w:val="00535E12"/>
    <w:rsid w:val="00536AEA"/>
    <w:rsid w:val="00546E6E"/>
    <w:rsid w:val="00547A33"/>
    <w:rsid w:val="00547A58"/>
    <w:rsid w:val="005558D1"/>
    <w:rsid w:val="00556F74"/>
    <w:rsid w:val="005571C3"/>
    <w:rsid w:val="005652B1"/>
    <w:rsid w:val="0056606C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7A3"/>
    <w:rsid w:val="005B5189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69CC"/>
    <w:rsid w:val="006C3571"/>
    <w:rsid w:val="006C3FED"/>
    <w:rsid w:val="006C506E"/>
    <w:rsid w:val="006C783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70367D"/>
    <w:rsid w:val="00703A6E"/>
    <w:rsid w:val="007077AD"/>
    <w:rsid w:val="00707E18"/>
    <w:rsid w:val="00711B1B"/>
    <w:rsid w:val="00711D4B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6C61"/>
    <w:rsid w:val="007C0044"/>
    <w:rsid w:val="007C55FB"/>
    <w:rsid w:val="007D096F"/>
    <w:rsid w:val="007D49DD"/>
    <w:rsid w:val="007D6324"/>
    <w:rsid w:val="007D652F"/>
    <w:rsid w:val="007E474F"/>
    <w:rsid w:val="007E5BC9"/>
    <w:rsid w:val="007F03E8"/>
    <w:rsid w:val="007F7E86"/>
    <w:rsid w:val="00801900"/>
    <w:rsid w:val="00804112"/>
    <w:rsid w:val="00804BEC"/>
    <w:rsid w:val="00805324"/>
    <w:rsid w:val="00807EC6"/>
    <w:rsid w:val="0081133A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6C46"/>
    <w:rsid w:val="00880C65"/>
    <w:rsid w:val="0088233D"/>
    <w:rsid w:val="00882EFF"/>
    <w:rsid w:val="00884D11"/>
    <w:rsid w:val="00884FBB"/>
    <w:rsid w:val="00890C5F"/>
    <w:rsid w:val="0089283C"/>
    <w:rsid w:val="008A082F"/>
    <w:rsid w:val="008A088C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3DCB"/>
    <w:rsid w:val="008F4EAB"/>
    <w:rsid w:val="008F606F"/>
    <w:rsid w:val="00900150"/>
    <w:rsid w:val="00900E75"/>
    <w:rsid w:val="00901E26"/>
    <w:rsid w:val="00906C46"/>
    <w:rsid w:val="00912904"/>
    <w:rsid w:val="00914C49"/>
    <w:rsid w:val="00917D28"/>
    <w:rsid w:val="009206B5"/>
    <w:rsid w:val="00923ED8"/>
    <w:rsid w:val="00924282"/>
    <w:rsid w:val="009276CF"/>
    <w:rsid w:val="00927CF3"/>
    <w:rsid w:val="00927F50"/>
    <w:rsid w:val="00940CE9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6903"/>
    <w:rsid w:val="0098153B"/>
    <w:rsid w:val="0098216E"/>
    <w:rsid w:val="00983CC0"/>
    <w:rsid w:val="00984696"/>
    <w:rsid w:val="00986362"/>
    <w:rsid w:val="00991E1D"/>
    <w:rsid w:val="0099201B"/>
    <w:rsid w:val="009924B9"/>
    <w:rsid w:val="00992D96"/>
    <w:rsid w:val="00994426"/>
    <w:rsid w:val="009951F4"/>
    <w:rsid w:val="00996B1F"/>
    <w:rsid w:val="009A694D"/>
    <w:rsid w:val="009B3172"/>
    <w:rsid w:val="009B554C"/>
    <w:rsid w:val="009B77AA"/>
    <w:rsid w:val="009B7B4D"/>
    <w:rsid w:val="009C176E"/>
    <w:rsid w:val="009C2D7C"/>
    <w:rsid w:val="009C32ED"/>
    <w:rsid w:val="009C4C32"/>
    <w:rsid w:val="009C606C"/>
    <w:rsid w:val="009D0207"/>
    <w:rsid w:val="009D0470"/>
    <w:rsid w:val="009D595A"/>
    <w:rsid w:val="009E18E2"/>
    <w:rsid w:val="009E1F40"/>
    <w:rsid w:val="009E4C71"/>
    <w:rsid w:val="009E582B"/>
    <w:rsid w:val="009E65DF"/>
    <w:rsid w:val="009F13CE"/>
    <w:rsid w:val="009F2279"/>
    <w:rsid w:val="009F352A"/>
    <w:rsid w:val="00A00D3E"/>
    <w:rsid w:val="00A064C2"/>
    <w:rsid w:val="00A076BD"/>
    <w:rsid w:val="00A14188"/>
    <w:rsid w:val="00A16B17"/>
    <w:rsid w:val="00A21F68"/>
    <w:rsid w:val="00A229EB"/>
    <w:rsid w:val="00A2613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26A"/>
    <w:rsid w:val="00A52EF5"/>
    <w:rsid w:val="00A530F5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6CF"/>
    <w:rsid w:val="00AE59DB"/>
    <w:rsid w:val="00AF2A11"/>
    <w:rsid w:val="00AF5DB0"/>
    <w:rsid w:val="00AF5EDB"/>
    <w:rsid w:val="00AF6340"/>
    <w:rsid w:val="00AF646F"/>
    <w:rsid w:val="00B0728B"/>
    <w:rsid w:val="00B11162"/>
    <w:rsid w:val="00B11166"/>
    <w:rsid w:val="00B12506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B01B9"/>
    <w:rsid w:val="00BB121D"/>
    <w:rsid w:val="00BB484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7436"/>
    <w:rsid w:val="00BE1E6C"/>
    <w:rsid w:val="00BE229E"/>
    <w:rsid w:val="00BE2DC6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27B7D"/>
    <w:rsid w:val="00C3121E"/>
    <w:rsid w:val="00C31821"/>
    <w:rsid w:val="00C33549"/>
    <w:rsid w:val="00C34FB2"/>
    <w:rsid w:val="00C35064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E00"/>
    <w:rsid w:val="00CB42AA"/>
    <w:rsid w:val="00CB7CF2"/>
    <w:rsid w:val="00CC3DC9"/>
    <w:rsid w:val="00CC752B"/>
    <w:rsid w:val="00CC789B"/>
    <w:rsid w:val="00CC7D55"/>
    <w:rsid w:val="00CD6746"/>
    <w:rsid w:val="00CE329D"/>
    <w:rsid w:val="00CE44F0"/>
    <w:rsid w:val="00CE64B9"/>
    <w:rsid w:val="00CE66BD"/>
    <w:rsid w:val="00CE6CD9"/>
    <w:rsid w:val="00CE767A"/>
    <w:rsid w:val="00CF3A85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E00197"/>
    <w:rsid w:val="00E00D1E"/>
    <w:rsid w:val="00E01970"/>
    <w:rsid w:val="00E12450"/>
    <w:rsid w:val="00E1444A"/>
    <w:rsid w:val="00E16DF6"/>
    <w:rsid w:val="00E16EBB"/>
    <w:rsid w:val="00E22A8A"/>
    <w:rsid w:val="00E27ECE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544C"/>
    <w:rsid w:val="00E91CB3"/>
    <w:rsid w:val="00E92A19"/>
    <w:rsid w:val="00E92EB3"/>
    <w:rsid w:val="00E938B0"/>
    <w:rsid w:val="00E95ECF"/>
    <w:rsid w:val="00E96377"/>
    <w:rsid w:val="00EA1156"/>
    <w:rsid w:val="00EA5CC2"/>
    <w:rsid w:val="00EB1D87"/>
    <w:rsid w:val="00EB1DD6"/>
    <w:rsid w:val="00EB2237"/>
    <w:rsid w:val="00EC03BC"/>
    <w:rsid w:val="00ED0FE5"/>
    <w:rsid w:val="00ED6A08"/>
    <w:rsid w:val="00ED7568"/>
    <w:rsid w:val="00ED78AD"/>
    <w:rsid w:val="00EE000D"/>
    <w:rsid w:val="00EE06FD"/>
    <w:rsid w:val="00EE2218"/>
    <w:rsid w:val="00EE3FB7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5183"/>
    <w:rsid w:val="00F37819"/>
    <w:rsid w:val="00F42C44"/>
    <w:rsid w:val="00F44CB2"/>
    <w:rsid w:val="00F46E5E"/>
    <w:rsid w:val="00F479A1"/>
    <w:rsid w:val="00F47C33"/>
    <w:rsid w:val="00F57441"/>
    <w:rsid w:val="00F57A1B"/>
    <w:rsid w:val="00F57D09"/>
    <w:rsid w:val="00F623F9"/>
    <w:rsid w:val="00F6420B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632B"/>
    <w:rsid w:val="00FA73DC"/>
    <w:rsid w:val="00FB2668"/>
    <w:rsid w:val="00FB3107"/>
    <w:rsid w:val="00FB39A6"/>
    <w:rsid w:val="00FB3E51"/>
    <w:rsid w:val="00FB79BF"/>
    <w:rsid w:val="00FC50FF"/>
    <w:rsid w:val="00FD1C1D"/>
    <w:rsid w:val="00FD250C"/>
    <w:rsid w:val="00FD3078"/>
    <w:rsid w:val="00FD4A4D"/>
    <w:rsid w:val="00FD594C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3438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72</cp:revision>
  <cp:lastPrinted>2025-08-26T06:41:00Z</cp:lastPrinted>
  <dcterms:created xsi:type="dcterms:W3CDTF">2025-08-01T09:01:00Z</dcterms:created>
  <dcterms:modified xsi:type="dcterms:W3CDTF">2025-08-27T06:58:00Z</dcterms:modified>
</cp:coreProperties>
</file>